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E7CB" w14:textId="77777777" w:rsidR="00880B0E" w:rsidRDefault="00880B0E" w:rsidP="00880B0E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e</w:t>
      </w:r>
    </w:p>
    <w:p w14:paraId="74D64736" w14:textId="77777777" w:rsidR="00BE6F1D" w:rsidRDefault="00BE6F1D" w:rsidP="00880B0E">
      <w:pPr>
        <w:suppressAutoHyphens/>
        <w:jc w:val="right"/>
        <w:rPr>
          <w:rFonts w:eastAsia="Times New Roman"/>
          <w:lang w:eastAsia="ar-SA"/>
        </w:rPr>
      </w:pPr>
    </w:p>
    <w:p w14:paraId="5B76D51B" w14:textId="77777777" w:rsidR="00880B0E" w:rsidRPr="00CF1BEC" w:rsidRDefault="00880B0E" w:rsidP="00880B0E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14:paraId="78DA5BA0" w14:textId="7D294D28" w:rsidR="00880B0E" w:rsidRPr="00CF1BEC" w:rsidRDefault="00880B0E" w:rsidP="00880B0E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 w:rsidR="00DD3C68">
        <w:rPr>
          <w:rFonts w:eastAsia="Times New Roman"/>
          <w:bCs/>
          <w:lang w:eastAsia="ar-SA"/>
        </w:rPr>
        <w:t>20</w:t>
      </w:r>
      <w:r w:rsidRPr="00CF1BEC">
        <w:rPr>
          <w:rFonts w:eastAsia="Times New Roman"/>
          <w:bCs/>
          <w:lang w:eastAsia="ar-SA"/>
        </w:rPr>
        <w:t xml:space="preserve">.gada </w:t>
      </w:r>
      <w:r w:rsidR="006D25C6">
        <w:rPr>
          <w:rFonts w:eastAsia="Times New Roman"/>
          <w:bCs/>
          <w:lang w:eastAsia="ar-SA"/>
        </w:rPr>
        <w:t>4</w:t>
      </w:r>
      <w:r>
        <w:rPr>
          <w:rFonts w:eastAsia="Times New Roman"/>
          <w:bCs/>
          <w:lang w:eastAsia="ar-SA"/>
        </w:rPr>
        <w:t>.</w:t>
      </w:r>
      <w:r w:rsidR="00C41347">
        <w:rPr>
          <w:rFonts w:eastAsia="Times New Roman"/>
          <w:bCs/>
          <w:lang w:eastAsia="ar-SA"/>
        </w:rPr>
        <w:t>decemb</w:t>
      </w:r>
      <w:r w:rsidR="00DD3C68">
        <w:rPr>
          <w:rFonts w:eastAsia="Times New Roman"/>
          <w:bCs/>
          <w:lang w:eastAsia="ar-SA"/>
        </w:rPr>
        <w:t>rī</w:t>
      </w:r>
    </w:p>
    <w:p w14:paraId="6BF9FBC3" w14:textId="47DE88EA" w:rsidR="00880B0E" w:rsidRDefault="00BE6F1D" w:rsidP="00880B0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ISVS20</w:t>
      </w:r>
      <w:r w:rsidR="00DD3C68">
        <w:rPr>
          <w:rFonts w:eastAsia="Times New Roman"/>
          <w:bCs/>
          <w:lang w:eastAsia="ar-SA"/>
        </w:rPr>
        <w:t>20</w:t>
      </w:r>
      <w:r>
        <w:rPr>
          <w:rFonts w:eastAsia="Times New Roman"/>
          <w:bCs/>
          <w:lang w:eastAsia="ar-SA"/>
        </w:rPr>
        <w:t>/</w:t>
      </w:r>
      <w:r w:rsidR="00C41347">
        <w:rPr>
          <w:rFonts w:eastAsia="Times New Roman"/>
          <w:bCs/>
          <w:lang w:eastAsia="ar-SA"/>
        </w:rPr>
        <w:t>5</w:t>
      </w:r>
      <w:r w:rsidR="00AB30DE">
        <w:rPr>
          <w:rFonts w:eastAsia="Times New Roman"/>
          <w:bCs/>
          <w:lang w:eastAsia="ar-SA"/>
        </w:rPr>
        <w:t>2</w:t>
      </w:r>
    </w:p>
    <w:p w14:paraId="703C64BE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57F1C56F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71300944" w14:textId="79833336" w:rsidR="00763752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</w:t>
      </w:r>
      <w:r w:rsidR="00FA0721">
        <w:rPr>
          <w:rFonts w:eastAsia="Times New Roman"/>
          <w:b/>
          <w:bCs/>
          <w:lang w:eastAsia="en-US"/>
        </w:rPr>
        <w:t xml:space="preserve">ISVS </w:t>
      </w:r>
      <w:proofErr w:type="spellStart"/>
      <w:r w:rsidR="00AB30DE">
        <w:rPr>
          <w:rFonts w:eastAsia="Times New Roman"/>
          <w:b/>
          <w:lang w:eastAsia="en-US"/>
        </w:rPr>
        <w:t>svarcelšanas</w:t>
      </w:r>
      <w:proofErr w:type="spellEnd"/>
      <w:r w:rsidR="001F72D1">
        <w:rPr>
          <w:rFonts w:eastAsia="Times New Roman"/>
          <w:b/>
          <w:lang w:eastAsia="en-US"/>
        </w:rPr>
        <w:t xml:space="preserve"> nodaļai</w:t>
      </w:r>
      <w:r w:rsidR="002B5FC3">
        <w:rPr>
          <w:rFonts w:eastAsia="Times New Roman"/>
          <w:b/>
          <w:lang w:eastAsia="en-US"/>
        </w:rPr>
        <w:t xml:space="preserve"> mīksto inventāra</w:t>
      </w:r>
      <w:r w:rsidR="001F72D1">
        <w:rPr>
          <w:rFonts w:eastAsia="Times New Roman"/>
          <w:b/>
          <w:lang w:eastAsia="en-US"/>
        </w:rPr>
        <w:t xml:space="preserve"> </w:t>
      </w:r>
      <w:r w:rsidR="007A5C57" w:rsidRPr="00CE273B">
        <w:rPr>
          <w:rFonts w:eastAsia="Times New Roman"/>
          <w:b/>
          <w:lang w:eastAsia="en-US"/>
        </w:rPr>
        <w:t>iegāde</w:t>
      </w:r>
      <w:r w:rsidR="007A5C57">
        <w:rPr>
          <w:rFonts w:eastAsia="Times New Roman"/>
          <w:b/>
          <w:lang w:eastAsia="en-US"/>
        </w:rPr>
        <w:t>i</w:t>
      </w:r>
      <w:r w:rsidR="00BE6F1D">
        <w:rPr>
          <w:rFonts w:eastAsia="Times New Roman"/>
          <w:b/>
          <w:bCs/>
          <w:lang w:eastAsia="en-US"/>
        </w:rPr>
        <w:t xml:space="preserve"> </w:t>
      </w:r>
    </w:p>
    <w:p w14:paraId="5AE05CA7" w14:textId="77777777" w:rsidR="00001FD2" w:rsidRPr="00CF1BEC" w:rsidRDefault="00001FD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C4F62AF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880B0E" w:rsidRPr="00CF1BEC" w14:paraId="5EE7C5E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C29E" w14:textId="77777777" w:rsidR="00880B0E" w:rsidRPr="00CF1BEC" w:rsidRDefault="00880B0E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08BC" w14:textId="77777777" w:rsidR="00880B0E" w:rsidRPr="00CF1BEC" w:rsidRDefault="00880B0E" w:rsidP="00D714E6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880B0E" w:rsidRPr="00CF1BEC" w14:paraId="6284FD65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EBD5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E12" w14:textId="77777777" w:rsidR="00880B0E" w:rsidRPr="00CF1BEC" w:rsidRDefault="00880B0E" w:rsidP="00D714E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880B0E" w:rsidRPr="00CF1BEC" w14:paraId="4F9DA6B8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0920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C6A5" w14:textId="77777777" w:rsidR="00880B0E" w:rsidRPr="001245BD" w:rsidRDefault="00880B0E" w:rsidP="00D714E6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880B0E" w:rsidRPr="00CF1BEC" w14:paraId="1FE73BA3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C791" w14:textId="77777777" w:rsidR="00880B0E" w:rsidRPr="00CF1BEC" w:rsidRDefault="00880B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701" w14:textId="77777777" w:rsidR="00880B0E" w:rsidRDefault="00880B0E" w:rsidP="00D714E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Anna </w:t>
            </w:r>
            <w:proofErr w:type="spellStart"/>
            <w:r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5346, mob.26793252</w:t>
            </w:r>
          </w:p>
          <w:p w14:paraId="2373789F" w14:textId="77777777" w:rsidR="00880B0E" w:rsidRPr="00CF1BEC" w:rsidRDefault="00880B0E" w:rsidP="00D714E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</w:p>
        </w:tc>
      </w:tr>
      <w:tr w:rsidR="00880B0E" w:rsidRPr="00CF1BEC" w14:paraId="37D5335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A7D2" w14:textId="77777777" w:rsidR="00880B0E" w:rsidRPr="00CF1BEC" w:rsidRDefault="00880B0E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BC8" w14:textId="77777777" w:rsidR="00DD3C68" w:rsidRDefault="00DD3C68" w:rsidP="00DD3C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aimniecības pārzinis Margarita Stepanova, tālr.29850374</w:t>
            </w:r>
          </w:p>
          <w:p w14:paraId="035A3CA5" w14:textId="763D06DC" w:rsidR="00880B0E" w:rsidRDefault="00DD3C68" w:rsidP="00DD3C6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D306C8">
                <w:rPr>
                  <w:rStyle w:val="Hyperlink"/>
                  <w:rFonts w:eastAsia="Times New Roman"/>
                  <w:lang w:eastAsia="en-US"/>
                </w:rPr>
                <w:t>disvs@daugavpils.lv</w:t>
              </w:r>
            </w:hyperlink>
            <w:r w:rsidR="00880B0E">
              <w:t xml:space="preserve"> </w:t>
            </w:r>
          </w:p>
        </w:tc>
      </w:tr>
    </w:tbl>
    <w:p w14:paraId="091FBA06" w14:textId="7991D244" w:rsidR="00BE6F1D" w:rsidRPr="00BE6F1D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7A5C57" w:rsidRPr="007A5C57">
        <w:rPr>
          <w:rFonts w:eastAsia="Times New Roman"/>
          <w:lang w:eastAsia="en-US"/>
        </w:rPr>
        <w:t>D</w:t>
      </w:r>
      <w:r w:rsidR="00FA0721">
        <w:rPr>
          <w:rFonts w:eastAsia="Times New Roman"/>
          <w:lang w:eastAsia="en-US"/>
        </w:rPr>
        <w:t>ISVS</w:t>
      </w:r>
      <w:r w:rsidR="007A5C57" w:rsidRPr="007A5C57">
        <w:rPr>
          <w:rFonts w:eastAsia="Times New Roman"/>
          <w:lang w:eastAsia="en-US"/>
        </w:rPr>
        <w:t xml:space="preserve"> </w:t>
      </w:r>
      <w:proofErr w:type="spellStart"/>
      <w:r w:rsidR="002B5FC3">
        <w:rPr>
          <w:rFonts w:eastAsia="Times New Roman"/>
          <w:lang w:eastAsia="en-US"/>
        </w:rPr>
        <w:t>svarcelšanas</w:t>
      </w:r>
      <w:proofErr w:type="spellEnd"/>
      <w:r w:rsidR="001F72D1">
        <w:rPr>
          <w:rFonts w:eastAsia="Times New Roman"/>
          <w:lang w:eastAsia="en-US"/>
        </w:rPr>
        <w:t xml:space="preserve"> nodaļai </w:t>
      </w:r>
      <w:r w:rsidR="002B5FC3">
        <w:rPr>
          <w:rFonts w:eastAsia="Times New Roman"/>
          <w:lang w:eastAsia="en-US"/>
        </w:rPr>
        <w:t>mīksto inventāru</w:t>
      </w:r>
      <w:r w:rsidR="007A5C57" w:rsidRPr="007A5C57">
        <w:rPr>
          <w:rFonts w:eastAsia="Times New Roman"/>
          <w:lang w:eastAsia="en-US"/>
        </w:rPr>
        <w:t xml:space="preserve"> iegāde</w:t>
      </w:r>
      <w:r w:rsidR="00BE6F1D">
        <w:rPr>
          <w:rFonts w:eastAsia="Times New Roman"/>
          <w:bCs/>
          <w:lang w:eastAsia="en-US"/>
        </w:rPr>
        <w:t>;</w:t>
      </w:r>
    </w:p>
    <w:p w14:paraId="21301FBE" w14:textId="2BF2A658" w:rsidR="00A02666" w:rsidRPr="00FE11F4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2B5FC3">
        <w:rPr>
          <w:rFonts w:eastAsia="Times New Roman"/>
          <w:bCs/>
          <w:lang w:eastAsia="en-US"/>
        </w:rPr>
        <w:t>11</w:t>
      </w:r>
      <w:r w:rsidR="0021144B">
        <w:rPr>
          <w:rFonts w:eastAsia="Times New Roman"/>
          <w:bCs/>
          <w:lang w:eastAsia="en-US"/>
        </w:rPr>
        <w:t>0</w:t>
      </w:r>
      <w:r w:rsidR="007A5C57">
        <w:rPr>
          <w:rFonts w:eastAsia="Times New Roman"/>
          <w:bCs/>
          <w:lang w:eastAsia="en-US"/>
        </w:rPr>
        <w:t>0</w:t>
      </w:r>
      <w:r w:rsidR="001C5F63" w:rsidRPr="00FE11F4">
        <w:rPr>
          <w:rFonts w:eastAsia="Times New Roman"/>
          <w:bCs/>
          <w:lang w:eastAsia="en-US"/>
        </w:rPr>
        <w:t xml:space="preserve">,00 </w:t>
      </w:r>
    </w:p>
    <w:p w14:paraId="4E3E9244" w14:textId="7694354A" w:rsidR="00A02666" w:rsidRPr="00EA5AA3" w:rsidRDefault="001A038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2F1AF9">
        <w:rPr>
          <w:rFonts w:eastAsia="Times New Roman"/>
          <w:bCs/>
          <w:lang w:eastAsia="en-US"/>
        </w:rPr>
        <w:t>20</w:t>
      </w:r>
      <w:r w:rsidR="007A5C57">
        <w:rPr>
          <w:rFonts w:eastAsia="Times New Roman"/>
          <w:bCs/>
          <w:lang w:eastAsia="en-US"/>
        </w:rPr>
        <w:t>20</w:t>
      </w:r>
      <w:r w:rsidR="00B86D8D" w:rsidRPr="002F1AF9">
        <w:rPr>
          <w:rFonts w:eastAsia="Times New Roman"/>
          <w:bCs/>
          <w:lang w:eastAsia="en-US"/>
        </w:rPr>
        <w:t xml:space="preserve">.gada </w:t>
      </w:r>
      <w:r w:rsidR="00C41347">
        <w:rPr>
          <w:rFonts w:eastAsia="Times New Roman"/>
          <w:bCs/>
          <w:lang w:eastAsia="en-US"/>
        </w:rPr>
        <w:t>2</w:t>
      </w:r>
      <w:r w:rsidR="006D25C6">
        <w:rPr>
          <w:rFonts w:eastAsia="Times New Roman"/>
          <w:bCs/>
          <w:lang w:eastAsia="en-US"/>
        </w:rPr>
        <w:t>8</w:t>
      </w:r>
      <w:r w:rsidR="00880B0E" w:rsidRPr="002F1AF9">
        <w:rPr>
          <w:rFonts w:eastAsia="Times New Roman"/>
          <w:bCs/>
          <w:lang w:eastAsia="en-US"/>
        </w:rPr>
        <w:t>.</w:t>
      </w:r>
      <w:r w:rsidR="00E17C11">
        <w:rPr>
          <w:rFonts w:eastAsia="Times New Roman"/>
          <w:bCs/>
          <w:lang w:eastAsia="en-US"/>
        </w:rPr>
        <w:t>decembris</w:t>
      </w:r>
    </w:p>
    <w:p w14:paraId="517E172A" w14:textId="77777777" w:rsidR="00A02666" w:rsidRDefault="001A0389" w:rsidP="00D35E39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14:paraId="404E83A5" w14:textId="67D01BE0" w:rsidR="00D35E39" w:rsidRDefault="00D35E39" w:rsidP="00D35E39">
      <w:r>
        <w:t>5.1. Pretendent</w:t>
      </w:r>
      <w:r w:rsidR="007B3E51">
        <w:t>s</w:t>
      </w:r>
      <w:r>
        <w:t xml:space="preserve"> ir reģistrēts Latvijas Republikas Uzņēmumu reģistrā vai līdzvērtīgā reģistrā ārvalstīs;</w:t>
      </w:r>
    </w:p>
    <w:p w14:paraId="31426204" w14:textId="2FE98E99" w:rsidR="00D35E39" w:rsidRDefault="00D35E39" w:rsidP="00D35E39">
      <w:r>
        <w:t>5.</w:t>
      </w:r>
      <w:r w:rsidR="00FB7907">
        <w:t>2</w:t>
      </w:r>
      <w:r>
        <w:t>. Pretendentam ir pieredze tehniskajā specifikācijā minētā pakalpojuma sniegšanā;</w:t>
      </w:r>
    </w:p>
    <w:p w14:paraId="5AB7014D" w14:textId="4469CF14" w:rsidR="00D35E39" w:rsidRDefault="00D35E3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C41347">
        <w:rPr>
          <w:rFonts w:eastAsia="Times New Roman"/>
          <w:bCs/>
          <w:lang w:eastAsia="en-US"/>
        </w:rPr>
        <w:t>3</w:t>
      </w:r>
      <w:r>
        <w:rPr>
          <w:rFonts w:eastAsia="Times New Roman"/>
          <w:bCs/>
          <w:lang w:eastAsia="en-US"/>
        </w:rPr>
        <w:t>. Precīzs p</w:t>
      </w:r>
      <w:r w:rsidR="000A543D">
        <w:rPr>
          <w:rFonts w:eastAsia="Times New Roman"/>
          <w:bCs/>
          <w:lang w:eastAsia="en-US"/>
        </w:rPr>
        <w:t>reču</w:t>
      </w:r>
      <w:r>
        <w:rPr>
          <w:rFonts w:eastAsia="Times New Roman"/>
          <w:bCs/>
          <w:lang w:eastAsia="en-US"/>
        </w:rPr>
        <w:t xml:space="preserve">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 w:rsidRPr="0084024C">
        <w:rPr>
          <w:rFonts w:eastAsia="Times New Roman"/>
          <w:bCs/>
          <w:lang w:eastAsia="en-US"/>
        </w:rPr>
        <w:t xml:space="preserve">. </w:t>
      </w:r>
    </w:p>
    <w:p w14:paraId="39B9DC9C" w14:textId="2B563704" w:rsidR="00D35E39" w:rsidRDefault="00D35E3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C41347">
        <w:rPr>
          <w:rFonts w:eastAsia="Times New Roman"/>
          <w:bCs/>
          <w:lang w:eastAsia="en-US"/>
        </w:rPr>
        <w:t>4</w:t>
      </w:r>
      <w:r>
        <w:rPr>
          <w:rFonts w:eastAsia="Times New Roman"/>
          <w:bCs/>
          <w:lang w:eastAsia="en-US"/>
        </w:rPr>
        <w:t xml:space="preserve">. Preces tiks iepirktas pa daļām, saskaņā ar Pasūtītāja iepriekšēju pasūtījumu, līgumā noteiktajā kārtībā. Pasūtītājam nav pienākums nopirkt visas tehniskās specifikācijās noteiktās preces. Pasūtītās preces būs jāpiegādā uz </w:t>
      </w:r>
      <w:r w:rsidR="00FB7907">
        <w:rPr>
          <w:rFonts w:eastAsia="Times New Roman"/>
          <w:bCs/>
          <w:lang w:eastAsia="en-US"/>
        </w:rPr>
        <w:t>Kandavas ielu 17a, Daugavpilī</w:t>
      </w:r>
      <w:r>
        <w:rPr>
          <w:rFonts w:eastAsia="Times New Roman"/>
          <w:bCs/>
          <w:lang w:eastAsia="en-US"/>
        </w:rPr>
        <w:t>.</w:t>
      </w:r>
    </w:p>
    <w:p w14:paraId="2A512D42" w14:textId="75A92657" w:rsidR="00D35E39" w:rsidRDefault="00D35E39" w:rsidP="00D35E39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C41347">
        <w:rPr>
          <w:rFonts w:eastAsia="Times New Roman"/>
          <w:bCs/>
          <w:lang w:eastAsia="en-US"/>
        </w:rPr>
        <w:t>5</w:t>
      </w:r>
      <w:r>
        <w:rPr>
          <w:rFonts w:eastAsia="Times New Roman"/>
          <w:bCs/>
          <w:lang w:eastAsia="en-US"/>
        </w:rPr>
        <w:t>. Pretendentam nav tiesību mainīt piedāvātās preces aprakstu;</w:t>
      </w:r>
    </w:p>
    <w:p w14:paraId="0741F5A0" w14:textId="69E01F77" w:rsidR="00D35E39" w:rsidRDefault="00D35E39" w:rsidP="00D35E39">
      <w:pPr>
        <w:suppressAutoHyphens/>
        <w:jc w:val="both"/>
        <w:rPr>
          <w:rFonts w:eastAsia="Times New Roman"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C41347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 Iesniegt paraugu, kuru pēc izskatīšanas mēs apņemamies atgriezt atpakaļ</w:t>
      </w:r>
      <w:r w:rsidR="000A543D">
        <w:rPr>
          <w:rFonts w:eastAsia="Times New Roman"/>
          <w:lang w:eastAsia="en-US"/>
        </w:rPr>
        <w:t>;</w:t>
      </w:r>
    </w:p>
    <w:p w14:paraId="0878BAE5" w14:textId="41B32D08" w:rsidR="00D35E39" w:rsidRPr="00D44378" w:rsidRDefault="00D35E39" w:rsidP="00D35E39">
      <w:pPr>
        <w:suppressAutoHyphens/>
        <w:jc w:val="both"/>
        <w:rPr>
          <w:rFonts w:eastAsia="Times New Roman"/>
          <w:bCs/>
          <w:lang w:eastAsia="en-US"/>
        </w:rPr>
      </w:pPr>
      <w:r w:rsidRPr="00D44378">
        <w:rPr>
          <w:rFonts w:eastAsia="Times New Roman"/>
          <w:bCs/>
          <w:lang w:eastAsia="en-US"/>
        </w:rPr>
        <w:t>5.</w:t>
      </w:r>
      <w:r w:rsidR="00C41347">
        <w:rPr>
          <w:rFonts w:eastAsia="Times New Roman"/>
          <w:bCs/>
          <w:lang w:eastAsia="en-US"/>
        </w:rPr>
        <w:t>7</w:t>
      </w:r>
      <w:r w:rsidRPr="00D44378">
        <w:rPr>
          <w:rFonts w:eastAsia="Times New Roman"/>
          <w:bCs/>
          <w:lang w:eastAsia="en-US"/>
        </w:rPr>
        <w:t>.</w:t>
      </w:r>
      <w:r>
        <w:rPr>
          <w:rFonts w:eastAsia="Times New Roman"/>
          <w:bCs/>
          <w:lang w:eastAsia="en-US"/>
        </w:rPr>
        <w:t xml:space="preserve"> Pasūtītājs veic avansa maksājumu no piešķirtā finansējuma 30% apmērā. Atlikušo maksājuma daļu no piešķirtā finansējuma 70% apmērā pasūtītājs pārskaita pēc preces piegādes.</w:t>
      </w:r>
    </w:p>
    <w:p w14:paraId="5DB162C4" w14:textId="77777777"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6266D410" w14:textId="6BD7254E" w:rsidR="000729D6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14:paraId="1DE24A8C" w14:textId="77777777" w:rsidR="00763752" w:rsidRPr="00CF1BEC" w:rsidRDefault="001A0389" w:rsidP="00D35E39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001FD2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0D52A372" w14:textId="21C3E2AA" w:rsidR="00763752" w:rsidRPr="002F1AF9" w:rsidRDefault="001A0389" w:rsidP="00D35E39">
      <w:pPr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</w:t>
      </w:r>
      <w:r w:rsidR="000A543D">
        <w:rPr>
          <w:rFonts w:eastAsia="Times New Roman"/>
          <w:b/>
          <w:bCs/>
          <w:lang w:eastAsia="en-US"/>
        </w:rPr>
        <w:t>20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FA0721">
        <w:rPr>
          <w:rFonts w:eastAsia="Times New Roman"/>
          <w:b/>
          <w:bCs/>
          <w:lang w:eastAsia="en-US"/>
        </w:rPr>
        <w:t>7</w:t>
      </w:r>
      <w:r w:rsidR="004D24FD" w:rsidRPr="002F1AF9">
        <w:rPr>
          <w:rFonts w:eastAsia="Times New Roman"/>
          <w:b/>
          <w:bCs/>
          <w:lang w:eastAsia="en-US"/>
        </w:rPr>
        <w:t>.</w:t>
      </w:r>
      <w:r w:rsidR="00C41347">
        <w:rPr>
          <w:rFonts w:eastAsia="Times New Roman"/>
          <w:b/>
          <w:bCs/>
          <w:lang w:eastAsia="en-US"/>
        </w:rPr>
        <w:t>decemb</w:t>
      </w:r>
      <w:r w:rsidR="000A543D">
        <w:rPr>
          <w:rFonts w:eastAsia="Times New Roman"/>
          <w:b/>
          <w:bCs/>
          <w:lang w:eastAsia="en-US"/>
        </w:rPr>
        <w:t>ri</w:t>
      </w:r>
      <w:r w:rsidR="00880B0E" w:rsidRPr="002F1AF9">
        <w:rPr>
          <w:rFonts w:eastAsia="Times New Roman"/>
          <w:b/>
          <w:bCs/>
          <w:lang w:eastAsia="en-US"/>
        </w:rPr>
        <w:t>m</w:t>
      </w:r>
      <w:r w:rsidR="00763752" w:rsidRPr="002F1AF9">
        <w:rPr>
          <w:rFonts w:eastAsia="Times New Roman"/>
          <w:b/>
          <w:bCs/>
          <w:lang w:eastAsia="en-US"/>
        </w:rPr>
        <w:t>, plkst.</w:t>
      </w:r>
      <w:r w:rsidR="004D24FD" w:rsidRPr="002F1AF9">
        <w:rPr>
          <w:rFonts w:eastAsia="Times New Roman"/>
          <w:b/>
          <w:bCs/>
          <w:lang w:eastAsia="en-US"/>
        </w:rPr>
        <w:t>1</w:t>
      </w:r>
      <w:r w:rsidR="00C41347">
        <w:rPr>
          <w:rFonts w:eastAsia="Times New Roman"/>
          <w:b/>
          <w:bCs/>
          <w:lang w:eastAsia="en-US"/>
        </w:rPr>
        <w:t>5</w:t>
      </w:r>
      <w:r w:rsidR="00880B0E" w:rsidRPr="002F1AF9">
        <w:rPr>
          <w:rFonts w:eastAsia="Times New Roman"/>
          <w:b/>
          <w:bCs/>
          <w:lang w:eastAsia="en-US"/>
        </w:rPr>
        <w:t>:</w:t>
      </w:r>
      <w:r w:rsidR="004D24FD" w:rsidRPr="002F1AF9">
        <w:rPr>
          <w:rFonts w:eastAsia="Times New Roman"/>
          <w:b/>
          <w:bCs/>
          <w:lang w:eastAsia="en-US"/>
        </w:rPr>
        <w:t>00</w:t>
      </w:r>
      <w:r w:rsidR="00763752" w:rsidRPr="002F1AF9">
        <w:rPr>
          <w:rFonts w:eastAsia="Times New Roman"/>
          <w:b/>
          <w:bCs/>
          <w:lang w:eastAsia="en-US"/>
        </w:rPr>
        <w:t xml:space="preserve"> </w:t>
      </w:r>
    </w:p>
    <w:p w14:paraId="365503F0" w14:textId="107F4AE5" w:rsid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</w:t>
      </w:r>
      <w:r w:rsidR="007B3E51">
        <w:rPr>
          <w:rFonts w:eastAsia="Times New Roman"/>
          <w:bCs/>
          <w:lang w:eastAsia="en-US"/>
        </w:rPr>
        <w:t>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14:paraId="7684D883" w14:textId="77777777" w:rsid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880B0E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14:paraId="617320FC" w14:textId="77777777" w:rsidR="0084024C" w:rsidRPr="0084024C" w:rsidRDefault="001A0389" w:rsidP="00D35E39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hyperlink r:id="rId10" w:history="1">
        <w:r w:rsidR="00880B0E" w:rsidRPr="00D306C8">
          <w:rPr>
            <w:rStyle w:val="Hyperlink"/>
            <w:rFonts w:eastAsia="Times New Roman"/>
            <w:lang w:eastAsia="en-US"/>
          </w:rPr>
          <w:t>disvs@daugavpils.lv</w:t>
        </w:r>
      </w:hyperlink>
      <w:r w:rsidR="0084024C">
        <w:rPr>
          <w:rFonts w:eastAsia="Times New Roman"/>
          <w:lang w:eastAsia="en-US"/>
        </w:rPr>
        <w:t>)</w:t>
      </w:r>
    </w:p>
    <w:p w14:paraId="18C54615" w14:textId="25B58721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>tiks ievietot</w:t>
      </w:r>
      <w:r w:rsidR="00495D35">
        <w:t>s</w:t>
      </w:r>
      <w:r w:rsidR="009C0406">
        <w:t xml:space="preserve">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631E41A2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1AC8D1EC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252A1E0E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33FD66D" w14:textId="77777777" w:rsidR="00D35E39" w:rsidRPr="00D35E39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</w:t>
      </w:r>
    </w:p>
    <w:p w14:paraId="5BCFD853" w14:textId="596C6402" w:rsidR="00B102D2" w:rsidRDefault="00D94404" w:rsidP="00D35E39">
      <w:pPr>
        <w:suppressAutoHyphens/>
        <w:spacing w:after="200" w:line="276" w:lineRule="auto"/>
        <w:ind w:left="720"/>
      </w:pPr>
      <w:r>
        <w:t xml:space="preserve">                       </w:t>
      </w:r>
    </w:p>
    <w:p w14:paraId="2E45953E" w14:textId="77777777" w:rsidR="0021144B" w:rsidRPr="00334204" w:rsidRDefault="0021144B" w:rsidP="00D35E39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14:paraId="4FAACECE" w14:textId="77777777"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14:paraId="6DBAB592" w14:textId="77777777" w:rsidR="007571C5" w:rsidRDefault="00334204" w:rsidP="007571C5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14:paraId="4FAA1E9B" w14:textId="39542FCE" w:rsidR="00D94404" w:rsidRPr="00D94404" w:rsidRDefault="00D94404" w:rsidP="007571C5">
      <w:pPr>
        <w:pStyle w:val="ListParagraph"/>
        <w:ind w:firstLine="720"/>
        <w:jc w:val="center"/>
        <w:rPr>
          <w:b/>
        </w:rPr>
      </w:pPr>
      <w:r w:rsidRPr="00D94404">
        <w:rPr>
          <w:b/>
        </w:rPr>
        <w:t>Tehniskā specifikācija</w:t>
      </w:r>
    </w:p>
    <w:p w14:paraId="4C65083C" w14:textId="4F25D60F" w:rsidR="00334204" w:rsidRDefault="00D94404" w:rsidP="00334204">
      <w:r w:rsidRPr="00D94404">
        <w:rPr>
          <w:b/>
        </w:rPr>
        <w:t xml:space="preserve">Veicamā darba uzdevumi: </w:t>
      </w:r>
      <w:r w:rsidR="002B5FC3" w:rsidRPr="007A5C57">
        <w:rPr>
          <w:rFonts w:eastAsia="Times New Roman"/>
          <w:lang w:eastAsia="en-US"/>
        </w:rPr>
        <w:t>D</w:t>
      </w:r>
      <w:r w:rsidR="002B5FC3">
        <w:rPr>
          <w:rFonts w:eastAsia="Times New Roman"/>
          <w:lang w:eastAsia="en-US"/>
        </w:rPr>
        <w:t>ISVS</w:t>
      </w:r>
      <w:r w:rsidR="002B5FC3" w:rsidRPr="007A5C57">
        <w:rPr>
          <w:rFonts w:eastAsia="Times New Roman"/>
          <w:lang w:eastAsia="en-US"/>
        </w:rPr>
        <w:t xml:space="preserve"> </w:t>
      </w:r>
      <w:proofErr w:type="spellStart"/>
      <w:r w:rsidR="002B5FC3">
        <w:rPr>
          <w:rFonts w:eastAsia="Times New Roman"/>
          <w:lang w:eastAsia="en-US"/>
        </w:rPr>
        <w:t>svarcelšan</w:t>
      </w:r>
      <w:r w:rsidR="002B5FC3">
        <w:rPr>
          <w:rFonts w:eastAsia="Times New Roman"/>
          <w:lang w:eastAsia="en-US"/>
        </w:rPr>
        <w:t>a</w:t>
      </w:r>
      <w:r w:rsidR="002B5FC3">
        <w:rPr>
          <w:rFonts w:eastAsia="Times New Roman"/>
          <w:lang w:eastAsia="en-US"/>
        </w:rPr>
        <w:t>s</w:t>
      </w:r>
      <w:proofErr w:type="spellEnd"/>
      <w:r w:rsidR="002B5FC3">
        <w:rPr>
          <w:rFonts w:eastAsia="Times New Roman"/>
          <w:lang w:eastAsia="en-US"/>
        </w:rPr>
        <w:t xml:space="preserve"> nodaļai mīksto inventāru</w:t>
      </w:r>
      <w:r w:rsidR="002B5FC3" w:rsidRPr="007A5C57">
        <w:rPr>
          <w:rFonts w:eastAsia="Times New Roman"/>
          <w:lang w:eastAsia="en-US"/>
        </w:rPr>
        <w:t xml:space="preserve"> iegāde</w:t>
      </w:r>
      <w:r w:rsidR="00334204">
        <w:t>;</w:t>
      </w:r>
    </w:p>
    <w:p w14:paraId="5AF9BD29" w14:textId="6547EC6D"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4A3775" w:rsidRPr="00FE11F4">
        <w:rPr>
          <w:rFonts w:eastAsia="Times New Roman"/>
          <w:bCs/>
          <w:lang w:eastAsia="en-US"/>
        </w:rPr>
        <w:t>20</w:t>
      </w:r>
      <w:r w:rsidR="00B87A71">
        <w:rPr>
          <w:rFonts w:eastAsia="Times New Roman"/>
          <w:bCs/>
          <w:lang w:eastAsia="en-US"/>
        </w:rPr>
        <w:t>20</w:t>
      </w:r>
      <w:r w:rsidR="00001FD2" w:rsidRPr="00FE11F4">
        <w:rPr>
          <w:rFonts w:eastAsia="Times New Roman"/>
          <w:bCs/>
          <w:lang w:eastAsia="en-US"/>
        </w:rPr>
        <w:t xml:space="preserve">.gada </w:t>
      </w:r>
      <w:r w:rsidR="00C41347">
        <w:rPr>
          <w:rFonts w:eastAsia="Times New Roman"/>
          <w:bCs/>
          <w:lang w:eastAsia="en-US"/>
        </w:rPr>
        <w:t>2</w:t>
      </w:r>
      <w:r w:rsidR="00FA0721">
        <w:rPr>
          <w:rFonts w:eastAsia="Times New Roman"/>
          <w:bCs/>
          <w:lang w:eastAsia="en-US"/>
        </w:rPr>
        <w:t>8</w:t>
      </w:r>
      <w:r w:rsidR="00001FD2" w:rsidRPr="00FE11F4">
        <w:rPr>
          <w:rFonts w:eastAsia="Times New Roman"/>
          <w:bCs/>
          <w:lang w:eastAsia="en-US"/>
        </w:rPr>
        <w:t>.</w:t>
      </w:r>
      <w:r w:rsidR="00C81D4B">
        <w:rPr>
          <w:rFonts w:eastAsia="Times New Roman"/>
          <w:bCs/>
          <w:lang w:eastAsia="en-US"/>
        </w:rPr>
        <w:t>decembris</w:t>
      </w:r>
    </w:p>
    <w:p w14:paraId="6E1CD481" w14:textId="77777777" w:rsidR="00FA0721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  <w:r w:rsidR="006D25C6">
        <w:t xml:space="preserve">, </w:t>
      </w:r>
    </w:p>
    <w:p w14:paraId="39DAC628" w14:textId="1BBADA7C" w:rsidR="00D94404" w:rsidRDefault="00FA0721" w:rsidP="000B191D">
      <w:pPr>
        <w:jc w:val="both"/>
      </w:pPr>
      <w:r>
        <w:rPr>
          <w:b/>
          <w:bCs/>
        </w:rPr>
        <w:t xml:space="preserve">Adrese: </w:t>
      </w:r>
      <w:r w:rsidR="006D25C6">
        <w:t>Kandavas ielā 17a, Daugavpil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953"/>
        <w:gridCol w:w="1418"/>
      </w:tblGrid>
      <w:tr w:rsidR="00B30ACB" w:rsidRPr="00B30ACB" w14:paraId="0FED6A12" w14:textId="77777777" w:rsidTr="003F51BD">
        <w:trPr>
          <w:trHeight w:val="315"/>
        </w:trPr>
        <w:tc>
          <w:tcPr>
            <w:tcW w:w="675" w:type="dxa"/>
            <w:shd w:val="clear" w:color="auto" w:fill="auto"/>
            <w:vAlign w:val="center"/>
            <w:hideMark/>
          </w:tcPr>
          <w:p w14:paraId="18F0B477" w14:textId="77777777" w:rsidR="00B30ACB" w:rsidRPr="00B30ACB" w:rsidRDefault="00B30ACB" w:rsidP="00B30A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547FB17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5789499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E972FE" w14:textId="77777777" w:rsidR="00B30ACB" w:rsidRPr="00B30ACB" w:rsidRDefault="00AD6FD4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B30ACB" w:rsidRPr="00B30ACB" w14:paraId="4B98B370" w14:textId="77777777" w:rsidTr="003F51BD">
        <w:trPr>
          <w:trHeight w:val="315"/>
        </w:trPr>
        <w:tc>
          <w:tcPr>
            <w:tcW w:w="675" w:type="dxa"/>
            <w:shd w:val="clear" w:color="auto" w:fill="auto"/>
            <w:vAlign w:val="center"/>
            <w:hideMark/>
          </w:tcPr>
          <w:p w14:paraId="220AE851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77F329C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5C55395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24247C" w14:textId="77777777"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4</w:t>
            </w:r>
          </w:p>
        </w:tc>
      </w:tr>
      <w:tr w:rsidR="00E17C11" w:rsidRPr="00B30ACB" w14:paraId="560D4433" w14:textId="77777777" w:rsidTr="003F51BD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14:paraId="1F05F106" w14:textId="17C1A514" w:rsidR="00E17C11" w:rsidRPr="00E17C11" w:rsidRDefault="00E17C11" w:rsidP="00B30ACB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 w:rsidRPr="00E17C11">
              <w:rPr>
                <w:rFonts w:eastAsia="Times New Roman"/>
                <w:bCs/>
                <w:color w:val="000000"/>
                <w:lang w:val="en-US" w:eastAsia="en-US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B05EF8" w14:textId="0E73A163" w:rsidR="002B5FC3" w:rsidRDefault="002B5FC3" w:rsidP="002B5FC3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Lifter</w:t>
            </w:r>
            <w:proofErr w:type="spellEnd"/>
            <w:r>
              <w:t xml:space="preserve"> </w:t>
            </w:r>
            <w:proofErr w:type="spellStart"/>
            <w:r>
              <w:t>Singlet</w:t>
            </w:r>
            <w:proofErr w:type="spellEnd"/>
            <w:r>
              <w:t xml:space="preserve"> </w:t>
            </w:r>
            <w:r w:rsidRPr="002B5FC3">
              <w:t xml:space="preserve">triko </w:t>
            </w:r>
            <w:proofErr w:type="spellStart"/>
            <w:r w:rsidRPr="002B5FC3">
              <w:t>svarcelšanai</w:t>
            </w:r>
            <w:proofErr w:type="spellEnd"/>
          </w:p>
          <w:p w14:paraId="1BD0B774" w14:textId="77777777" w:rsidR="00C41347" w:rsidRDefault="002B5FC3" w:rsidP="00B30ACB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9E835A9" wp14:editId="3C5F8CF4">
                  <wp:extent cx="434995" cy="837127"/>
                  <wp:effectExtent l="0" t="0" r="3175" b="1270"/>
                  <wp:docPr id="81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336EBD-EDC1-4B3D-BCED-6923EEF435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id="{A6336EBD-EDC1-4B3D-BCED-6923EEF435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95" cy="837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C2F46" w14:textId="191027BA" w:rsidR="002B5FC3" w:rsidRPr="00E17C11" w:rsidRDefault="002B5FC3" w:rsidP="00B30ACB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C4E75F5" w14:textId="64007137" w:rsidR="002B5FC3" w:rsidRDefault="002B5FC3" w:rsidP="00AB30DE"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Lifter</w:t>
            </w:r>
            <w:proofErr w:type="spellEnd"/>
            <w:r>
              <w:t xml:space="preserve"> </w:t>
            </w:r>
            <w:proofErr w:type="spellStart"/>
            <w:r>
              <w:t>Singlet</w:t>
            </w:r>
            <w:proofErr w:type="spellEnd"/>
            <w:r>
              <w:t xml:space="preserve"> </w:t>
            </w:r>
            <w:r w:rsidRPr="002B5FC3">
              <w:t xml:space="preserve">triko </w:t>
            </w:r>
            <w:proofErr w:type="spellStart"/>
            <w:r w:rsidRPr="002B5FC3">
              <w:t>svarcelšanai</w:t>
            </w:r>
            <w:proofErr w:type="spellEnd"/>
            <w:r>
              <w:t>.</w:t>
            </w:r>
          </w:p>
          <w:p w14:paraId="623F8883" w14:textId="699936B9" w:rsidR="00AB30DE" w:rsidRDefault="00AB30DE" w:rsidP="002B5FC3">
            <w:r>
              <w:t>CLIMALITE® audums noved sviedrus no ādas</w:t>
            </w:r>
            <w:r w:rsidR="002B5FC3">
              <w:t>.</w:t>
            </w:r>
          </w:p>
          <w:p w14:paraId="3A64EA06" w14:textId="35D5370B" w:rsidR="00AB30DE" w:rsidRDefault="00AB30DE" w:rsidP="002B5FC3">
            <w:r>
              <w:t>Kontrasta cauruļvadi pie kakla un roku caurumiem</w:t>
            </w:r>
            <w:r w:rsidR="002B5FC3">
              <w:t>.</w:t>
            </w:r>
          </w:p>
          <w:p w14:paraId="4C72B940" w14:textId="38502391" w:rsidR="00AB30DE" w:rsidRDefault="002B5FC3" w:rsidP="00AB30DE">
            <w:r>
              <w:t xml:space="preserve">Audums: </w:t>
            </w:r>
            <w:r w:rsidR="00AB30DE">
              <w:t>91% poliester</w:t>
            </w:r>
            <w:r>
              <w:t>s</w:t>
            </w:r>
            <w:r w:rsidR="00AB30DE">
              <w:t xml:space="preserve">/ 9% </w:t>
            </w:r>
            <w:proofErr w:type="spellStart"/>
            <w:r w:rsidR="00AB30DE">
              <w:t>elastāna</w:t>
            </w:r>
            <w:r>
              <w:t>s</w:t>
            </w:r>
            <w:proofErr w:type="spellEnd"/>
            <w:r>
              <w:t>.</w:t>
            </w:r>
          </w:p>
          <w:p w14:paraId="6580BD71" w14:textId="29BE7AC7" w:rsidR="00016030" w:rsidRDefault="00016030" w:rsidP="00016030">
            <w:r w:rsidRPr="00833B69">
              <w:t>Kvalitātes prasības: Garantija 12 mēneši.</w:t>
            </w:r>
          </w:p>
          <w:p w14:paraId="10E44F8D" w14:textId="77777777" w:rsidR="003F51BD" w:rsidRDefault="003F51BD" w:rsidP="003F51BD">
            <w:r>
              <w:t>Izmērs –3XL</w:t>
            </w:r>
          </w:p>
          <w:p w14:paraId="02AE5DD6" w14:textId="4D3F4FC6" w:rsidR="003F51BD" w:rsidRPr="00D57C94" w:rsidRDefault="003F51BD" w:rsidP="003F51BD">
            <w:pPr>
              <w:rPr>
                <w:rFonts w:eastAsia="Times New Roman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528034" w14:textId="698C7487" w:rsidR="00FD045C" w:rsidRPr="00D57C94" w:rsidRDefault="003F51BD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1 gab.</w:t>
            </w:r>
          </w:p>
        </w:tc>
      </w:tr>
      <w:tr w:rsidR="003F51BD" w:rsidRPr="00B30ACB" w14:paraId="67E1A479" w14:textId="77777777" w:rsidTr="003F51BD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14:paraId="67F7B1FD" w14:textId="42670B13" w:rsidR="003F51BD" w:rsidRPr="00E17C11" w:rsidRDefault="003F51BD" w:rsidP="00B30ACB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4692DC" w14:textId="3C830871" w:rsidR="003F51BD" w:rsidRDefault="00495D35" w:rsidP="002B5FC3">
            <w:pPr>
              <w:jc w:val="both"/>
            </w:pPr>
            <w:r>
              <w:t xml:space="preserve">Specializētie </w:t>
            </w:r>
            <w:r w:rsidR="003F51BD">
              <w:t xml:space="preserve"> </w:t>
            </w:r>
            <w:proofErr w:type="spellStart"/>
            <w:r w:rsidR="003F51BD">
              <w:t>svarcelšanas</w:t>
            </w:r>
            <w:proofErr w:type="spellEnd"/>
            <w:r>
              <w:t xml:space="preserve"> apavi</w:t>
            </w:r>
          </w:p>
          <w:p w14:paraId="2C2884B9" w14:textId="77777777" w:rsidR="003F51BD" w:rsidRDefault="003F51BD" w:rsidP="002B5FC3">
            <w:pPr>
              <w:jc w:val="both"/>
            </w:pPr>
          </w:p>
          <w:p w14:paraId="24742462" w14:textId="22136A6F" w:rsidR="003F51BD" w:rsidRDefault="003F51BD" w:rsidP="002B5FC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E6E5F6" wp14:editId="7E10ECB3">
                  <wp:extent cx="1213485" cy="756285"/>
                  <wp:effectExtent l="0" t="0" r="5715" b="5715"/>
                  <wp:docPr id="82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E8BAB7-0080-497A-ABDB-956BC00247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B0E8BAB7-0080-497A-ABDB-956BC00247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7B0B58E" w14:textId="77777777" w:rsidR="00495D35" w:rsidRDefault="00495D35" w:rsidP="00495D35">
            <w:pPr>
              <w:jc w:val="both"/>
            </w:pPr>
            <w:r>
              <w:t xml:space="preserve">Specializētie 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2A525413" w14:textId="77777777" w:rsidR="003F51BD" w:rsidRDefault="003F51BD" w:rsidP="003F51BD">
            <w:r>
              <w:t xml:space="preserve">Izmērs - 42    </w:t>
            </w:r>
          </w:p>
          <w:p w14:paraId="00EDB52D" w14:textId="77777777" w:rsidR="00495D35" w:rsidRDefault="003F51BD" w:rsidP="003F51BD">
            <w:r>
              <w:t xml:space="preserve">Izmērs - 40                     </w:t>
            </w:r>
          </w:p>
          <w:p w14:paraId="16A4858B" w14:textId="4284EFBB" w:rsidR="003F51BD" w:rsidRDefault="003F51BD" w:rsidP="003F51BD">
            <w:r>
              <w:t xml:space="preserve">      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39056" w14:textId="77777777" w:rsidR="003F51BD" w:rsidRDefault="003F51BD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6846AAD1" w14:textId="726BBFCC" w:rsidR="003F51BD" w:rsidRDefault="003F51BD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1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pāris</w:t>
            </w:r>
            <w:proofErr w:type="spellEnd"/>
          </w:p>
          <w:p w14:paraId="3EA35F73" w14:textId="10FB4D9E" w:rsidR="003F51BD" w:rsidRDefault="003F51BD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1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pāris</w:t>
            </w:r>
            <w:proofErr w:type="spellEnd"/>
          </w:p>
          <w:p w14:paraId="15F954D7" w14:textId="77777777" w:rsidR="003F51BD" w:rsidRDefault="003F51BD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40A3D2FA" w14:textId="3A4C2377" w:rsidR="00495D35" w:rsidRDefault="00495D35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</w:tc>
      </w:tr>
      <w:tr w:rsidR="003F51BD" w:rsidRPr="00B30ACB" w14:paraId="7997D379" w14:textId="77777777" w:rsidTr="003F51BD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14:paraId="4AFE7C34" w14:textId="3007A66C" w:rsidR="003F51BD" w:rsidRPr="00E17C11" w:rsidRDefault="003F51BD" w:rsidP="00B30ACB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F3E1DD" w14:textId="77777777" w:rsidR="00495D35" w:rsidRDefault="00495D35" w:rsidP="00495D35">
            <w:pPr>
              <w:jc w:val="both"/>
            </w:pPr>
            <w:r>
              <w:t xml:space="preserve">Specializētie 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6598157D" w14:textId="77777777" w:rsidR="003F51BD" w:rsidRDefault="003F51BD" w:rsidP="002B5FC3">
            <w:pPr>
              <w:jc w:val="both"/>
            </w:pPr>
          </w:p>
          <w:p w14:paraId="1FEFC6FC" w14:textId="17376B38" w:rsidR="003F51BD" w:rsidRDefault="003F51BD" w:rsidP="002B5FC3">
            <w:pPr>
              <w:jc w:val="both"/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7131CF8A" w14:textId="77777777" w:rsidR="00495D35" w:rsidRDefault="00495D35" w:rsidP="00495D35">
            <w:pPr>
              <w:jc w:val="both"/>
            </w:pPr>
            <w:r>
              <w:t xml:space="preserve">Specializētie 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2C75473C" w14:textId="062DBA8F" w:rsidR="003F51BD" w:rsidRDefault="003F51BD" w:rsidP="003F51BD">
            <w:r>
              <w:t>Izmērs - 4</w:t>
            </w:r>
            <w:r>
              <w:t>6</w:t>
            </w:r>
            <w:r>
              <w:t xml:space="preserve">   </w:t>
            </w:r>
          </w:p>
          <w:p w14:paraId="10621E31" w14:textId="77777777" w:rsidR="003F51BD" w:rsidRDefault="003F51BD" w:rsidP="003F51BD"/>
          <w:p w14:paraId="4CB18132" w14:textId="44190F05" w:rsidR="007571C5" w:rsidRDefault="007571C5" w:rsidP="003F51BD"/>
        </w:tc>
        <w:tc>
          <w:tcPr>
            <w:tcW w:w="1418" w:type="dxa"/>
            <w:shd w:val="clear" w:color="auto" w:fill="auto"/>
            <w:vAlign w:val="center"/>
          </w:tcPr>
          <w:p w14:paraId="78507AD3" w14:textId="77777777" w:rsidR="003F51BD" w:rsidRDefault="003F51BD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1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pāris</w:t>
            </w:r>
            <w:proofErr w:type="spellEnd"/>
          </w:p>
          <w:p w14:paraId="50B63839" w14:textId="1276F2E2" w:rsidR="00495D35" w:rsidRDefault="00495D35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</w:tc>
      </w:tr>
      <w:tr w:rsidR="003F51BD" w:rsidRPr="00B30ACB" w14:paraId="30ECAE41" w14:textId="77777777" w:rsidTr="003F51BD">
        <w:trPr>
          <w:trHeight w:val="315"/>
        </w:trPr>
        <w:tc>
          <w:tcPr>
            <w:tcW w:w="675" w:type="dxa"/>
            <w:shd w:val="clear" w:color="auto" w:fill="auto"/>
            <w:vAlign w:val="center"/>
          </w:tcPr>
          <w:p w14:paraId="1AB04BFD" w14:textId="78CC2DB8" w:rsidR="003F51BD" w:rsidRPr="00E17C11" w:rsidRDefault="003F51BD" w:rsidP="00B30ACB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2C9129" w14:textId="77777777" w:rsidR="00495D35" w:rsidRDefault="00495D35" w:rsidP="00495D35">
            <w:pPr>
              <w:jc w:val="both"/>
            </w:pPr>
            <w:r>
              <w:t xml:space="preserve">Specializētie 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2356FFB3" w14:textId="77777777" w:rsidR="003F51BD" w:rsidRDefault="003F51BD" w:rsidP="002B5FC3">
            <w:pPr>
              <w:jc w:val="both"/>
            </w:pPr>
          </w:p>
          <w:p w14:paraId="785FE12E" w14:textId="4F8AB9CB" w:rsidR="003F51BD" w:rsidRDefault="003F51BD" w:rsidP="002B5FC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806902B" wp14:editId="385668BE">
                  <wp:extent cx="1196340" cy="588991"/>
                  <wp:effectExtent l="0" t="0" r="3810" b="1905"/>
                  <wp:docPr id="84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176B8-BB04-4F6B-8761-A6D0978529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id="{19F176B8-BB04-4F6B-8761-A6D0978529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75" cy="595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1C99C61" w14:textId="77777777" w:rsidR="00495D35" w:rsidRDefault="00495D35" w:rsidP="00495D35">
            <w:pPr>
              <w:jc w:val="both"/>
            </w:pPr>
            <w:r>
              <w:t xml:space="preserve">Specializētie 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6569A5C2" w14:textId="6FD99329" w:rsidR="007571C5" w:rsidRDefault="007571C5" w:rsidP="007571C5">
            <w:r>
              <w:t>Izmērs - 4</w:t>
            </w:r>
            <w:r>
              <w:t>2</w:t>
            </w:r>
            <w:r>
              <w:t xml:space="preserve">   </w:t>
            </w:r>
          </w:p>
          <w:p w14:paraId="1FD763E7" w14:textId="77777777" w:rsidR="003F51BD" w:rsidRDefault="003F51BD" w:rsidP="00AB30DE"/>
          <w:p w14:paraId="643828D5" w14:textId="77777777" w:rsidR="00495D35" w:rsidRDefault="00495D35" w:rsidP="00AB30DE"/>
          <w:p w14:paraId="114E8B5D" w14:textId="252053B6" w:rsidR="00495D35" w:rsidRDefault="00495D35" w:rsidP="00AB30DE"/>
        </w:tc>
        <w:tc>
          <w:tcPr>
            <w:tcW w:w="1418" w:type="dxa"/>
            <w:shd w:val="clear" w:color="auto" w:fill="auto"/>
            <w:vAlign w:val="center"/>
          </w:tcPr>
          <w:p w14:paraId="21440033" w14:textId="421E0D03" w:rsidR="003F51BD" w:rsidRDefault="007571C5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2</w:t>
            </w:r>
            <w:r w:rsidR="00495D35">
              <w:rPr>
                <w:rFonts w:eastAsia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pāri</w:t>
            </w:r>
            <w:proofErr w:type="spellEnd"/>
          </w:p>
          <w:p w14:paraId="4D0C802F" w14:textId="77777777" w:rsidR="00495D35" w:rsidRDefault="00495D35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1FF6A6A5" w14:textId="77777777" w:rsidR="00495D35" w:rsidRDefault="00495D35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0D4526C3" w14:textId="739E6E34" w:rsidR="00495D35" w:rsidRDefault="00495D35" w:rsidP="00AB30DE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</w:tc>
      </w:tr>
    </w:tbl>
    <w:p w14:paraId="2DC56D67" w14:textId="77777777" w:rsidR="00B87A71" w:rsidRDefault="00B87A71" w:rsidP="009C0406"/>
    <w:p w14:paraId="1A4A596B" w14:textId="07930221" w:rsidR="009C0406" w:rsidRDefault="009C0406" w:rsidP="009C0406">
      <w:r>
        <w:t>Tehnisko specifikāciju sagatavoja</w:t>
      </w:r>
    </w:p>
    <w:p w14:paraId="315526A1" w14:textId="68243A92" w:rsidR="006526BA" w:rsidRDefault="009C0406" w:rsidP="00744B41">
      <w:r>
        <w:t xml:space="preserve">Daugavpils </w:t>
      </w:r>
      <w:r w:rsidR="00B604A9">
        <w:t>Individuālo</w:t>
      </w:r>
      <w:r>
        <w:t xml:space="preserve"> sporta</w:t>
      </w:r>
      <w:r w:rsidR="00B604A9">
        <w:t xml:space="preserve"> veidu</w:t>
      </w:r>
      <w:r>
        <w:t xml:space="preserve"> skolas </w:t>
      </w:r>
      <w:r w:rsidR="007B67AA">
        <w:t>metodiķe</w:t>
      </w:r>
      <w:r>
        <w:t xml:space="preserve">                         </w:t>
      </w:r>
      <w:r w:rsidR="007B67AA">
        <w:t xml:space="preserve">                               </w:t>
      </w:r>
      <w:proofErr w:type="spellStart"/>
      <w:r w:rsidR="007B67AA">
        <w:t>J.Dedele</w:t>
      </w:r>
      <w:proofErr w:type="spellEnd"/>
    </w:p>
    <w:p w14:paraId="50E7DA11" w14:textId="69A58EA6" w:rsidR="00B87A71" w:rsidRDefault="00B87A71" w:rsidP="00744B41"/>
    <w:p w14:paraId="0F5E534B" w14:textId="30AE27AF" w:rsidR="00B87A71" w:rsidRDefault="00B87A71" w:rsidP="00744B41"/>
    <w:p w14:paraId="24352A56" w14:textId="26A5DCD7" w:rsidR="00B87A71" w:rsidRDefault="00B87A71" w:rsidP="00744B41"/>
    <w:p w14:paraId="4415F567" w14:textId="08FDD73E" w:rsidR="00B87A71" w:rsidRDefault="00B87A71" w:rsidP="00744B41"/>
    <w:p w14:paraId="0D37213F" w14:textId="17031873" w:rsidR="00FD045C" w:rsidRDefault="00FD045C" w:rsidP="00744B41"/>
    <w:p w14:paraId="6CCDADD8" w14:textId="29932EE8" w:rsidR="00FD045C" w:rsidRDefault="00FD045C" w:rsidP="00744B41"/>
    <w:p w14:paraId="0E7B4271" w14:textId="29B09975" w:rsidR="00FD045C" w:rsidRDefault="00FD045C" w:rsidP="00744B41"/>
    <w:p w14:paraId="76FBDE04" w14:textId="3781285B" w:rsidR="00FD045C" w:rsidRDefault="00FD045C" w:rsidP="00744B41"/>
    <w:p w14:paraId="70F5E9EC" w14:textId="251BEBC9" w:rsidR="00FD045C" w:rsidRDefault="00FD045C" w:rsidP="00744B41"/>
    <w:p w14:paraId="3B314AF9" w14:textId="6D15FAD6" w:rsidR="00FD045C" w:rsidRDefault="00FD045C" w:rsidP="00744B41"/>
    <w:p w14:paraId="7F44CF69" w14:textId="0DD5F019" w:rsidR="00FD045C" w:rsidRDefault="00FD045C" w:rsidP="00744B41"/>
    <w:p w14:paraId="6368B9C9" w14:textId="43AC3188" w:rsidR="00FD045C" w:rsidRDefault="00FD045C" w:rsidP="00744B41"/>
    <w:p w14:paraId="3FF4FC42" w14:textId="347E3F40" w:rsidR="00FD045C" w:rsidRDefault="00FD045C" w:rsidP="00744B41"/>
    <w:p w14:paraId="6A4D5AD5" w14:textId="34A27C64" w:rsidR="00FD045C" w:rsidRDefault="00FD045C" w:rsidP="00744B41"/>
    <w:p w14:paraId="588AC817" w14:textId="5F2B0A4C" w:rsidR="00FD045C" w:rsidRDefault="00FD045C" w:rsidP="00744B41"/>
    <w:p w14:paraId="1136EDB0" w14:textId="034937E2" w:rsidR="00FD045C" w:rsidRDefault="00FD045C" w:rsidP="00744B41"/>
    <w:p w14:paraId="2AF17C65" w14:textId="77777777" w:rsidR="00FD045C" w:rsidRDefault="00FD045C" w:rsidP="00744B41"/>
    <w:p w14:paraId="2AB7B047" w14:textId="77777777"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14:paraId="636813EC" w14:textId="77777777" w:rsidR="006526BA" w:rsidRDefault="006526BA" w:rsidP="00763752">
      <w:pPr>
        <w:suppressAutoHyphens/>
        <w:rPr>
          <w:rFonts w:eastAsia="Times New Roman"/>
          <w:lang w:eastAsia="ar-SA"/>
        </w:rPr>
      </w:pPr>
    </w:p>
    <w:p w14:paraId="2AD13428" w14:textId="78376C3F"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</w:t>
      </w:r>
      <w:r w:rsidR="00321EB8">
        <w:rPr>
          <w:rFonts w:eastAsia="Times New Roman"/>
          <w:lang w:eastAsia="ar-SA"/>
        </w:rPr>
        <w:t>20</w:t>
      </w:r>
      <w:r w:rsidRPr="00CF1BEC">
        <w:rPr>
          <w:rFonts w:eastAsia="Times New Roman"/>
          <w:lang w:eastAsia="ar-SA"/>
        </w:rPr>
        <w:t>.gada ____._______________, Daugavpilī</w:t>
      </w:r>
    </w:p>
    <w:p w14:paraId="36CA99D4" w14:textId="189BD209" w:rsidR="00763752" w:rsidRDefault="00763752" w:rsidP="00763752">
      <w:pPr>
        <w:suppressAutoHyphens/>
        <w:rPr>
          <w:rFonts w:eastAsia="Times New Roman"/>
          <w:lang w:eastAsia="ar-SA"/>
        </w:rPr>
      </w:pPr>
    </w:p>
    <w:p w14:paraId="2CD56DF9" w14:textId="77777777" w:rsidR="007571C5" w:rsidRDefault="007571C5" w:rsidP="00763752">
      <w:pPr>
        <w:suppressAutoHyphens/>
        <w:rPr>
          <w:rFonts w:eastAsia="Times New Roman"/>
          <w:lang w:eastAsia="ar-SA"/>
        </w:rPr>
      </w:pPr>
    </w:p>
    <w:p w14:paraId="5928E6DE" w14:textId="77777777"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112DB3FC" w14:textId="29CC2B09" w:rsidR="0049759F" w:rsidRDefault="00045E0A" w:rsidP="00045E0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>iegādāt</w:t>
      </w:r>
      <w:r w:rsidR="00FA0721">
        <w:rPr>
          <w:rFonts w:eastAsia="Times New Roman"/>
          <w:lang w:eastAsia="ar-SA"/>
        </w:rPr>
        <w:t>ies</w:t>
      </w:r>
      <w:r>
        <w:rPr>
          <w:rFonts w:eastAsia="Times New Roman"/>
          <w:lang w:eastAsia="ar-SA"/>
        </w:rPr>
        <w:t xml:space="preserve"> </w:t>
      </w:r>
      <w:r w:rsidRPr="00AB1D82">
        <w:rPr>
          <w:rFonts w:eastAsia="Times New Roman"/>
          <w:bCs/>
          <w:lang w:eastAsia="en-US"/>
        </w:rPr>
        <w:t>D</w:t>
      </w:r>
      <w:r w:rsidR="00FA0721">
        <w:rPr>
          <w:rFonts w:eastAsia="Times New Roman"/>
          <w:bCs/>
          <w:lang w:eastAsia="en-US"/>
        </w:rPr>
        <w:t>ISVS</w:t>
      </w:r>
      <w:r w:rsidR="00321EB8">
        <w:rPr>
          <w:rFonts w:eastAsia="Times New Roman"/>
          <w:bCs/>
          <w:lang w:eastAsia="en-US"/>
        </w:rPr>
        <w:t xml:space="preserve"> </w:t>
      </w:r>
      <w:proofErr w:type="spellStart"/>
      <w:r w:rsidR="007571C5">
        <w:rPr>
          <w:rFonts w:eastAsia="Times New Roman"/>
          <w:lang w:eastAsia="en-US"/>
        </w:rPr>
        <w:t>svarcelšanas</w:t>
      </w:r>
      <w:proofErr w:type="spellEnd"/>
      <w:r w:rsidR="00016030">
        <w:rPr>
          <w:rFonts w:eastAsia="Times New Roman"/>
          <w:lang w:eastAsia="en-US"/>
        </w:rPr>
        <w:t xml:space="preserve"> nodaļai </w:t>
      </w:r>
      <w:r w:rsidR="007571C5">
        <w:rPr>
          <w:rFonts w:eastAsia="Times New Roman"/>
          <w:lang w:eastAsia="en-US"/>
        </w:rPr>
        <w:t>mīksto inventāru</w:t>
      </w:r>
      <w:r w:rsidR="00016030" w:rsidRPr="007A5C57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par šādu cenu:</w:t>
      </w:r>
    </w:p>
    <w:p w14:paraId="215E7C27" w14:textId="77777777"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14:paraId="427A7FE6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A11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9652" w14:textId="77777777" w:rsidR="00BB6F93" w:rsidRDefault="00BB6F93" w:rsidP="008A2F86">
            <w:r w:rsidRPr="00FD29D1">
              <w:t xml:space="preserve">Daugavpils </w:t>
            </w:r>
            <w:r w:rsidR="00B604A9">
              <w:t>Individuālo</w:t>
            </w:r>
            <w:r>
              <w:t xml:space="preserve"> sporta</w:t>
            </w:r>
            <w:r w:rsidR="00B604A9">
              <w:t xml:space="preserve"> veidu</w:t>
            </w:r>
            <w:r>
              <w:t xml:space="preserve"> skolai, </w:t>
            </w:r>
          </w:p>
          <w:p w14:paraId="23F88CA6" w14:textId="77777777" w:rsidR="00BB6F93" w:rsidRPr="00FD29D1" w:rsidRDefault="00BB6F93" w:rsidP="008A2F86">
            <w:r>
              <w:t>Kandavas iela 17a, Daugavpils, LV-5401</w:t>
            </w:r>
          </w:p>
          <w:p w14:paraId="1138936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8635597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72F8" w14:textId="77777777"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14:paraId="640C7AD2" w14:textId="77777777"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55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0610A8B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608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B7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92EA1E2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521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E1F1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0CF7F9E" w14:textId="77777777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31F1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865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17B2044" w14:textId="77777777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C3F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B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245"/>
        <w:gridCol w:w="1559"/>
        <w:gridCol w:w="1134"/>
      </w:tblGrid>
      <w:tr w:rsidR="00E05997" w:rsidRPr="00B30ACB" w14:paraId="421DD1EC" w14:textId="77777777" w:rsidTr="007571C5">
        <w:trPr>
          <w:trHeight w:val="6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1AC56" w14:textId="77777777" w:rsidR="00E05997" w:rsidRPr="00B30ACB" w:rsidRDefault="00E05997" w:rsidP="002B74C7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6511" w14:textId="77777777"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008A" w14:textId="77777777"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6CEC" w14:textId="77777777" w:rsidR="00E05997" w:rsidRPr="00B30ACB" w:rsidRDefault="003F683C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5F7BD1" w14:textId="71F2647C" w:rsidR="00E05997" w:rsidRPr="00B30ACB" w:rsidRDefault="00E05997" w:rsidP="003F683C">
            <w:pPr>
              <w:spacing w:before="240"/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Cena </w:t>
            </w:r>
          </w:p>
        </w:tc>
      </w:tr>
      <w:tr w:rsidR="007571C5" w:rsidRPr="00B30ACB" w14:paraId="6E5DABA2" w14:textId="77777777" w:rsidTr="007571C5">
        <w:trPr>
          <w:trHeight w:val="8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B803" w14:textId="21B54595" w:rsidR="007571C5" w:rsidRPr="00B30ACB" w:rsidRDefault="007571C5" w:rsidP="007571C5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E17C11">
              <w:rPr>
                <w:rFonts w:eastAsia="Times New Roman"/>
                <w:bCs/>
                <w:color w:val="000000"/>
                <w:lang w:val="en-US" w:eastAsia="en-US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4C503" w14:textId="77777777" w:rsidR="007571C5" w:rsidRDefault="007571C5" w:rsidP="007571C5">
            <w:pPr>
              <w:jc w:val="both"/>
              <w:rPr>
                <w:rFonts w:eastAsia="Times New Roman"/>
                <w:bCs/>
                <w:color w:val="000000"/>
                <w:lang w:val="en-US" w:eastAsia="en-US"/>
              </w:rPr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Lifter</w:t>
            </w:r>
            <w:proofErr w:type="spellEnd"/>
            <w:r>
              <w:t xml:space="preserve"> </w:t>
            </w:r>
            <w:proofErr w:type="spellStart"/>
            <w:r>
              <w:t>Singlet</w:t>
            </w:r>
            <w:proofErr w:type="spellEnd"/>
            <w:r>
              <w:t xml:space="preserve"> </w:t>
            </w:r>
            <w:r w:rsidRPr="002B5FC3">
              <w:t xml:space="preserve">triko </w:t>
            </w:r>
            <w:proofErr w:type="spellStart"/>
            <w:r w:rsidRPr="002B5FC3">
              <w:t>svarcelšanai</w:t>
            </w:r>
            <w:proofErr w:type="spellEnd"/>
          </w:p>
          <w:p w14:paraId="67D6FE72" w14:textId="77777777" w:rsidR="007571C5" w:rsidRDefault="007571C5" w:rsidP="007571C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3DEC4D15" wp14:editId="44D9C809">
                  <wp:extent cx="510540" cy="982510"/>
                  <wp:effectExtent l="0" t="0" r="3810" b="8255"/>
                  <wp:docPr id="2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336EBD-EDC1-4B3D-BCED-6923EEF435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id="{A6336EBD-EDC1-4B3D-BCED-6923EEF435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76" cy="997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E43916" w14:textId="423B1801" w:rsidR="007571C5" w:rsidRPr="000B191D" w:rsidRDefault="007571C5" w:rsidP="007571C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1E324" w14:textId="77777777" w:rsidR="007571C5" w:rsidRDefault="007571C5" w:rsidP="007571C5"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Lifter</w:t>
            </w:r>
            <w:proofErr w:type="spellEnd"/>
            <w:r>
              <w:t xml:space="preserve"> </w:t>
            </w:r>
            <w:proofErr w:type="spellStart"/>
            <w:r>
              <w:t>Singlet</w:t>
            </w:r>
            <w:proofErr w:type="spellEnd"/>
            <w:r>
              <w:t xml:space="preserve"> </w:t>
            </w:r>
            <w:r w:rsidRPr="002B5FC3">
              <w:t xml:space="preserve">triko </w:t>
            </w:r>
            <w:proofErr w:type="spellStart"/>
            <w:r w:rsidRPr="002B5FC3">
              <w:t>svarcelšanai</w:t>
            </w:r>
            <w:proofErr w:type="spellEnd"/>
            <w:r>
              <w:t>.</w:t>
            </w:r>
          </w:p>
          <w:p w14:paraId="1EC3AE5A" w14:textId="77777777" w:rsidR="007571C5" w:rsidRDefault="007571C5" w:rsidP="007571C5">
            <w:r>
              <w:t>CLIMALITE® audums noved sviedrus no ādas.</w:t>
            </w:r>
          </w:p>
          <w:p w14:paraId="5404771B" w14:textId="77777777" w:rsidR="007571C5" w:rsidRDefault="007571C5" w:rsidP="007571C5">
            <w:r>
              <w:t>Kontrasta cauruļvadi pie kakla un roku caurumiem.</w:t>
            </w:r>
          </w:p>
          <w:p w14:paraId="4A5A1A6E" w14:textId="77777777" w:rsidR="007571C5" w:rsidRDefault="007571C5" w:rsidP="007571C5">
            <w:r>
              <w:t xml:space="preserve">Audums: 91% poliesters/ 9% </w:t>
            </w:r>
            <w:proofErr w:type="spellStart"/>
            <w:r>
              <w:t>elastānas</w:t>
            </w:r>
            <w:proofErr w:type="spellEnd"/>
            <w:r>
              <w:t>.</w:t>
            </w:r>
          </w:p>
          <w:p w14:paraId="7DB4BCB5" w14:textId="77777777" w:rsidR="007571C5" w:rsidRDefault="007571C5" w:rsidP="007571C5">
            <w:r w:rsidRPr="00833B69">
              <w:t>Kvalitātes prasības: Garantija 12 mēneši.</w:t>
            </w:r>
          </w:p>
          <w:p w14:paraId="19B8684A" w14:textId="77777777" w:rsidR="007571C5" w:rsidRDefault="007571C5" w:rsidP="007571C5">
            <w:r>
              <w:t>Izmērs –3XL</w:t>
            </w:r>
          </w:p>
          <w:p w14:paraId="47AC2A53" w14:textId="338BD324" w:rsidR="007571C5" w:rsidRPr="00CD64F5" w:rsidRDefault="007571C5" w:rsidP="007571C5">
            <w:pPr>
              <w:tabs>
                <w:tab w:val="left" w:pos="426"/>
              </w:tabs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DDE0" w14:textId="52858E29" w:rsidR="007571C5" w:rsidRPr="000B191D" w:rsidRDefault="007571C5" w:rsidP="007571C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1 ga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41B8DC" w14:textId="77777777" w:rsidR="007571C5" w:rsidRPr="000B191D" w:rsidRDefault="007571C5" w:rsidP="007571C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95D35" w:rsidRPr="00B30ACB" w14:paraId="5CB4EB3B" w14:textId="77777777" w:rsidTr="007571C5">
        <w:trPr>
          <w:trHeight w:val="8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67D3" w14:textId="68ABAC55" w:rsidR="00495D35" w:rsidRPr="00E17C11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472B" w14:textId="77777777" w:rsidR="00495D35" w:rsidRDefault="00495D35" w:rsidP="00495D35">
            <w:pPr>
              <w:jc w:val="both"/>
            </w:pPr>
            <w:r>
              <w:t xml:space="preserve">Specializētie 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7089170F" w14:textId="77777777" w:rsidR="00495D35" w:rsidRDefault="00495D35" w:rsidP="00495D35">
            <w:pPr>
              <w:jc w:val="both"/>
            </w:pPr>
          </w:p>
          <w:p w14:paraId="6DBF05E2" w14:textId="56467D81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9499CCC" wp14:editId="48111D45">
                  <wp:extent cx="1213485" cy="756285"/>
                  <wp:effectExtent l="0" t="0" r="5715" b="5715"/>
                  <wp:docPr id="5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E8BAB7-0080-497A-ABDB-956BC00247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B0E8BAB7-0080-497A-ABDB-956BC00247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31FE8" w14:textId="77777777" w:rsidR="00495D35" w:rsidRDefault="00495D35" w:rsidP="00495D35">
            <w:pPr>
              <w:jc w:val="both"/>
            </w:pPr>
            <w:r>
              <w:t xml:space="preserve">Specializētie 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24ABC9BF" w14:textId="77777777" w:rsidR="00495D35" w:rsidRDefault="00495D35" w:rsidP="00495D35">
            <w:r>
              <w:t xml:space="preserve">Izmērs - 42    </w:t>
            </w:r>
          </w:p>
          <w:p w14:paraId="6D675C48" w14:textId="77777777" w:rsidR="00495D35" w:rsidRDefault="00495D35" w:rsidP="00495D35">
            <w:r>
              <w:t xml:space="preserve">Izmērs - 40                     </w:t>
            </w:r>
          </w:p>
          <w:p w14:paraId="54518F3C" w14:textId="314C2354" w:rsidR="00495D35" w:rsidRDefault="00495D35" w:rsidP="00495D35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t xml:space="preserve">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41A04" w14:textId="77777777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3F96F6C0" w14:textId="77777777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1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pāris</w:t>
            </w:r>
            <w:proofErr w:type="spellEnd"/>
          </w:p>
          <w:p w14:paraId="1D8501CA" w14:textId="77777777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1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pāris</w:t>
            </w:r>
            <w:proofErr w:type="spellEnd"/>
          </w:p>
          <w:p w14:paraId="12A2544A" w14:textId="77777777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57F0CC6F" w14:textId="77777777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DF9DC8" w14:textId="77777777" w:rsidR="00495D35" w:rsidRPr="000B191D" w:rsidRDefault="00495D35" w:rsidP="00495D3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95D35" w:rsidRPr="00B30ACB" w14:paraId="14CBACE5" w14:textId="77777777" w:rsidTr="007571C5">
        <w:trPr>
          <w:trHeight w:val="8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96CE" w14:textId="64A4DEE9" w:rsidR="00495D35" w:rsidRPr="00E17C11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84D4E" w14:textId="77777777" w:rsidR="00495D35" w:rsidRDefault="00495D35" w:rsidP="00495D35">
            <w:pPr>
              <w:jc w:val="both"/>
            </w:pPr>
            <w:r>
              <w:t xml:space="preserve">Specializētie 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200AB2E8" w14:textId="77777777" w:rsidR="00495D35" w:rsidRDefault="00495D35" w:rsidP="00495D35">
            <w:pPr>
              <w:jc w:val="both"/>
            </w:pPr>
          </w:p>
          <w:p w14:paraId="448B3879" w14:textId="77777777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E34A3" w14:textId="77777777" w:rsidR="00495D35" w:rsidRDefault="00495D35" w:rsidP="00495D35">
            <w:pPr>
              <w:jc w:val="both"/>
            </w:pPr>
            <w:r>
              <w:t xml:space="preserve">Specializētie 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65B6408E" w14:textId="77777777" w:rsidR="00495D35" w:rsidRDefault="00495D35" w:rsidP="00495D35">
            <w:r>
              <w:t xml:space="preserve">Izmērs - 46   </w:t>
            </w:r>
          </w:p>
          <w:p w14:paraId="1BD784A5" w14:textId="77777777" w:rsidR="00495D35" w:rsidRDefault="00495D35" w:rsidP="00495D35"/>
          <w:p w14:paraId="2C0264E2" w14:textId="77777777" w:rsidR="00495D35" w:rsidRDefault="00495D35" w:rsidP="00495D35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6ED10" w14:textId="77777777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1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pāris</w:t>
            </w:r>
            <w:proofErr w:type="spellEnd"/>
          </w:p>
          <w:p w14:paraId="72E4ED4B" w14:textId="3608677D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70431E" w14:textId="77777777" w:rsidR="00495D35" w:rsidRPr="000B191D" w:rsidRDefault="00495D35" w:rsidP="00495D3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95D35" w:rsidRPr="00B30ACB" w14:paraId="5886B3B9" w14:textId="77777777" w:rsidTr="007571C5">
        <w:trPr>
          <w:trHeight w:val="8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4815" w14:textId="73E8801D" w:rsidR="00495D35" w:rsidRPr="00E17C11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1B43" w14:textId="77777777" w:rsidR="00495D35" w:rsidRDefault="00495D35" w:rsidP="00495D35">
            <w:pPr>
              <w:jc w:val="both"/>
            </w:pPr>
            <w:r>
              <w:t xml:space="preserve">Specializētie 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2027C8B0" w14:textId="77777777" w:rsidR="00495D35" w:rsidRDefault="00495D35" w:rsidP="00495D35">
            <w:pPr>
              <w:jc w:val="both"/>
            </w:pPr>
          </w:p>
          <w:p w14:paraId="6DDE39AC" w14:textId="314AB844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A8BE89D" wp14:editId="046795B2">
                  <wp:extent cx="1196340" cy="588991"/>
                  <wp:effectExtent l="0" t="0" r="3810" b="1905"/>
                  <wp:docPr id="6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F176B8-BB04-4F6B-8761-A6D0978529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id="{19F176B8-BB04-4F6B-8761-A6D0978529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75" cy="595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68C28" w14:textId="77777777" w:rsidR="00495D35" w:rsidRDefault="00495D35" w:rsidP="00495D35">
            <w:pPr>
              <w:jc w:val="both"/>
            </w:pPr>
            <w:r>
              <w:t xml:space="preserve">Specializētie  </w:t>
            </w:r>
            <w:proofErr w:type="spellStart"/>
            <w:r>
              <w:t>svarcelšanas</w:t>
            </w:r>
            <w:proofErr w:type="spellEnd"/>
            <w:r>
              <w:t xml:space="preserve"> apavi</w:t>
            </w:r>
          </w:p>
          <w:p w14:paraId="6B9BA0BD" w14:textId="77777777" w:rsidR="00495D35" w:rsidRDefault="00495D35" w:rsidP="00495D35">
            <w:r>
              <w:t xml:space="preserve">Izmērs - 42   </w:t>
            </w:r>
          </w:p>
          <w:p w14:paraId="4C725411" w14:textId="77777777" w:rsidR="00495D35" w:rsidRDefault="00495D35" w:rsidP="00495D35"/>
          <w:p w14:paraId="590FEF1C" w14:textId="77777777" w:rsidR="00495D35" w:rsidRDefault="00495D35" w:rsidP="00495D35"/>
          <w:p w14:paraId="015778D8" w14:textId="77777777" w:rsidR="00495D35" w:rsidRDefault="00495D35" w:rsidP="00495D35">
            <w:pPr>
              <w:rPr>
                <w:rFonts w:eastAsia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85E94" w14:textId="4ED4506C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lang w:val="en-US" w:eastAsia="en-US"/>
              </w:rPr>
              <w:t xml:space="preserve">2 </w:t>
            </w:r>
            <w:proofErr w:type="spellStart"/>
            <w:r>
              <w:rPr>
                <w:rFonts w:eastAsia="Times New Roman"/>
                <w:bCs/>
                <w:color w:val="000000"/>
                <w:lang w:val="en-US" w:eastAsia="en-US"/>
              </w:rPr>
              <w:t>pāri</w:t>
            </w:r>
            <w:proofErr w:type="spellEnd"/>
          </w:p>
          <w:p w14:paraId="73E13B77" w14:textId="77777777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22B32D0F" w14:textId="77777777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  <w:p w14:paraId="13C3A59A" w14:textId="5354E454" w:rsidR="00495D35" w:rsidRDefault="00495D35" w:rsidP="00495D35">
            <w:pPr>
              <w:jc w:val="center"/>
              <w:rPr>
                <w:rFonts w:eastAsia="Times New Roman"/>
                <w:bCs/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B4C216" w14:textId="77777777" w:rsidR="00495D35" w:rsidRPr="000B191D" w:rsidRDefault="00495D35" w:rsidP="00495D3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683C" w:rsidRPr="00E05997" w14:paraId="5FF4CE03" w14:textId="77777777" w:rsidTr="00321EB8">
        <w:trPr>
          <w:trHeight w:val="534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E4C48" w14:textId="77777777" w:rsidR="003F683C" w:rsidRPr="003F683C" w:rsidRDefault="003F683C" w:rsidP="00E0599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 xml:space="preserve">                                                                                                    </w:t>
            </w:r>
            <w:r w:rsidRPr="003F683C">
              <w:rPr>
                <w:rFonts w:eastAsia="Times New Roman"/>
                <w:b/>
                <w:color w:val="000000"/>
                <w:lang w:eastAsia="en-US"/>
              </w:rPr>
              <w:t>Kopā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2552" w14:textId="77777777"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D1995A" w14:textId="77777777"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</w:tr>
    </w:tbl>
    <w:p w14:paraId="4D902B65" w14:textId="7B3649EC" w:rsidR="0049759F" w:rsidRDefault="0049759F" w:rsidP="00BB6F93"/>
    <w:p w14:paraId="6CBEE209" w14:textId="12E8C6F8" w:rsidR="007571C5" w:rsidRDefault="007571C5" w:rsidP="00BB6F93"/>
    <w:p w14:paraId="2EDDA785" w14:textId="01A71F3E" w:rsidR="00BB6F93" w:rsidRDefault="00BB6F93" w:rsidP="00BB6F93">
      <w:r>
        <w:t>3. Mēs apliecinām, kā:</w:t>
      </w:r>
    </w:p>
    <w:p w14:paraId="08706D64" w14:textId="727B1C9D" w:rsidR="000319A6" w:rsidRPr="002F1AF9" w:rsidRDefault="000319A6" w:rsidP="000319A6">
      <w:pPr>
        <w:pStyle w:val="ListParagraph"/>
        <w:numPr>
          <w:ilvl w:val="0"/>
          <w:numId w:val="7"/>
        </w:numPr>
      </w:pPr>
      <w:r w:rsidRPr="002F1AF9">
        <w:t xml:space="preserve">Līguma izpildes termiņš līdz </w:t>
      </w:r>
      <w:r w:rsidRPr="002F1AF9">
        <w:rPr>
          <w:b/>
        </w:rPr>
        <w:t>20</w:t>
      </w:r>
      <w:r w:rsidR="00321EB8">
        <w:rPr>
          <w:b/>
        </w:rPr>
        <w:t>20</w:t>
      </w:r>
      <w:r w:rsidR="005A4512" w:rsidRPr="002F1AF9">
        <w:rPr>
          <w:b/>
        </w:rPr>
        <w:t xml:space="preserve"> gada </w:t>
      </w:r>
      <w:r w:rsidR="00FD045C">
        <w:rPr>
          <w:b/>
        </w:rPr>
        <w:t>2</w:t>
      </w:r>
      <w:r w:rsidR="00FA0721">
        <w:rPr>
          <w:b/>
        </w:rPr>
        <w:t>8</w:t>
      </w:r>
      <w:r w:rsidRPr="002F1AF9">
        <w:rPr>
          <w:b/>
        </w:rPr>
        <w:t>.</w:t>
      </w:r>
      <w:r w:rsidR="00016030">
        <w:rPr>
          <w:b/>
        </w:rPr>
        <w:t>decembr</w:t>
      </w:r>
      <w:r w:rsidR="00321EB8">
        <w:rPr>
          <w:b/>
        </w:rPr>
        <w:t>i</w:t>
      </w:r>
      <w:r w:rsidRPr="002F1AF9">
        <w:rPr>
          <w:b/>
        </w:rPr>
        <w:t>m</w:t>
      </w:r>
      <w:r w:rsidRPr="002F1AF9">
        <w:t>;</w:t>
      </w:r>
    </w:p>
    <w:p w14:paraId="5C214129" w14:textId="77777777" w:rsidR="00B604A9" w:rsidRDefault="00B604A9" w:rsidP="00B604A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2CDA5B4" w14:textId="77777777" w:rsidR="00B604A9" w:rsidRDefault="00B604A9" w:rsidP="00B604A9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14:paraId="265A9BC5" w14:textId="77777777" w:rsidR="00B604A9" w:rsidRPr="00F2289F" w:rsidRDefault="00B604A9" w:rsidP="00B604A9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14:paraId="7D16A2F1" w14:textId="77777777" w:rsidR="000319A6" w:rsidRDefault="000319A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39F00FB3" w14:textId="77777777" w:rsidR="0021144B" w:rsidRDefault="0021144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45C55849" w14:textId="77777777" w:rsidR="0021144B" w:rsidRDefault="0021144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6875E83E" w14:textId="499720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1F680066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B738F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F10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3622AA32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3E414E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1F50D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2E6FDFC9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81C06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068B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14E8DAF8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3B051" w14:textId="77777777" w:rsidR="00BC6329" w:rsidRDefault="00BC6329" w:rsidP="00B46840">
      <w:r>
        <w:separator/>
      </w:r>
    </w:p>
  </w:endnote>
  <w:endnote w:type="continuationSeparator" w:id="0">
    <w:p w14:paraId="40576734" w14:textId="77777777" w:rsidR="00BC6329" w:rsidRDefault="00BC632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8FE24" w14:textId="77777777" w:rsidR="00BC6329" w:rsidRDefault="00BC6329" w:rsidP="00B46840">
      <w:r>
        <w:separator/>
      </w:r>
    </w:p>
  </w:footnote>
  <w:footnote w:type="continuationSeparator" w:id="0">
    <w:p w14:paraId="3A0FD197" w14:textId="77777777" w:rsidR="00BC6329" w:rsidRDefault="00BC632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536F4"/>
    <w:multiLevelType w:val="hybridMultilevel"/>
    <w:tmpl w:val="F320DD26"/>
    <w:lvl w:ilvl="0" w:tplc="F6E2ED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4E6305"/>
    <w:multiLevelType w:val="multilevel"/>
    <w:tmpl w:val="D390F5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003D8"/>
    <w:rsid w:val="00001FD2"/>
    <w:rsid w:val="00016030"/>
    <w:rsid w:val="00017FE6"/>
    <w:rsid w:val="00021100"/>
    <w:rsid w:val="000319A6"/>
    <w:rsid w:val="00045E0A"/>
    <w:rsid w:val="000729D6"/>
    <w:rsid w:val="000A3350"/>
    <w:rsid w:val="000A543D"/>
    <w:rsid w:val="000B0AE8"/>
    <w:rsid w:val="000B191D"/>
    <w:rsid w:val="000C06C6"/>
    <w:rsid w:val="000E066E"/>
    <w:rsid w:val="000F5930"/>
    <w:rsid w:val="00112826"/>
    <w:rsid w:val="00112B16"/>
    <w:rsid w:val="001143E1"/>
    <w:rsid w:val="00147DB1"/>
    <w:rsid w:val="00166BFD"/>
    <w:rsid w:val="00174430"/>
    <w:rsid w:val="001A0389"/>
    <w:rsid w:val="001A75A1"/>
    <w:rsid w:val="001B609A"/>
    <w:rsid w:val="001C5F63"/>
    <w:rsid w:val="001F44AE"/>
    <w:rsid w:val="001F5965"/>
    <w:rsid w:val="001F72D1"/>
    <w:rsid w:val="0021144B"/>
    <w:rsid w:val="00233F93"/>
    <w:rsid w:val="002455FF"/>
    <w:rsid w:val="00275CFC"/>
    <w:rsid w:val="00290D7C"/>
    <w:rsid w:val="00292BBB"/>
    <w:rsid w:val="002B2824"/>
    <w:rsid w:val="002B3BA9"/>
    <w:rsid w:val="002B594E"/>
    <w:rsid w:val="002B5FC3"/>
    <w:rsid w:val="002C11B5"/>
    <w:rsid w:val="002D5AD1"/>
    <w:rsid w:val="002D7B8E"/>
    <w:rsid w:val="002F1AF9"/>
    <w:rsid w:val="00310A48"/>
    <w:rsid w:val="00321EB8"/>
    <w:rsid w:val="00334204"/>
    <w:rsid w:val="003343A4"/>
    <w:rsid w:val="00352C4E"/>
    <w:rsid w:val="00371F4F"/>
    <w:rsid w:val="003903C0"/>
    <w:rsid w:val="003B48A9"/>
    <w:rsid w:val="003D2D89"/>
    <w:rsid w:val="003D2D91"/>
    <w:rsid w:val="003E1B46"/>
    <w:rsid w:val="003F3035"/>
    <w:rsid w:val="003F51BD"/>
    <w:rsid w:val="003F683C"/>
    <w:rsid w:val="0040504F"/>
    <w:rsid w:val="00435544"/>
    <w:rsid w:val="00451A1F"/>
    <w:rsid w:val="00495D35"/>
    <w:rsid w:val="0049759F"/>
    <w:rsid w:val="00497868"/>
    <w:rsid w:val="004A325E"/>
    <w:rsid w:val="004A3775"/>
    <w:rsid w:val="004C2D2D"/>
    <w:rsid w:val="004C460E"/>
    <w:rsid w:val="004D24FD"/>
    <w:rsid w:val="00531F4A"/>
    <w:rsid w:val="00540E72"/>
    <w:rsid w:val="005451F1"/>
    <w:rsid w:val="00596797"/>
    <w:rsid w:val="00596B58"/>
    <w:rsid w:val="005A1B68"/>
    <w:rsid w:val="005A4512"/>
    <w:rsid w:val="005D3EBF"/>
    <w:rsid w:val="005F1A5D"/>
    <w:rsid w:val="005F3930"/>
    <w:rsid w:val="0063486E"/>
    <w:rsid w:val="00636F05"/>
    <w:rsid w:val="006526BA"/>
    <w:rsid w:val="006812A0"/>
    <w:rsid w:val="006812CE"/>
    <w:rsid w:val="006D13FA"/>
    <w:rsid w:val="006D25C6"/>
    <w:rsid w:val="006E216F"/>
    <w:rsid w:val="006F5C2E"/>
    <w:rsid w:val="0070155E"/>
    <w:rsid w:val="00706737"/>
    <w:rsid w:val="00710309"/>
    <w:rsid w:val="00727C3B"/>
    <w:rsid w:val="00744B41"/>
    <w:rsid w:val="00754745"/>
    <w:rsid w:val="007571C5"/>
    <w:rsid w:val="00763752"/>
    <w:rsid w:val="00771E91"/>
    <w:rsid w:val="007A0D9D"/>
    <w:rsid w:val="007A5C57"/>
    <w:rsid w:val="007A67A1"/>
    <w:rsid w:val="007A7B96"/>
    <w:rsid w:val="007B3E51"/>
    <w:rsid w:val="007B4FA4"/>
    <w:rsid w:val="007B5008"/>
    <w:rsid w:val="007B5249"/>
    <w:rsid w:val="007B67AA"/>
    <w:rsid w:val="007C3227"/>
    <w:rsid w:val="007E7C2D"/>
    <w:rsid w:val="007F6B8F"/>
    <w:rsid w:val="00830192"/>
    <w:rsid w:val="00833B3D"/>
    <w:rsid w:val="00835402"/>
    <w:rsid w:val="0084024C"/>
    <w:rsid w:val="00841860"/>
    <w:rsid w:val="008671B6"/>
    <w:rsid w:val="008703AD"/>
    <w:rsid w:val="00880B0E"/>
    <w:rsid w:val="008B7743"/>
    <w:rsid w:val="008C6DC8"/>
    <w:rsid w:val="008E4FCD"/>
    <w:rsid w:val="008E7C41"/>
    <w:rsid w:val="008F2F64"/>
    <w:rsid w:val="0090161C"/>
    <w:rsid w:val="0092163D"/>
    <w:rsid w:val="00945D34"/>
    <w:rsid w:val="009523F5"/>
    <w:rsid w:val="00961330"/>
    <w:rsid w:val="009C0406"/>
    <w:rsid w:val="009C4173"/>
    <w:rsid w:val="009E0F97"/>
    <w:rsid w:val="009E7E33"/>
    <w:rsid w:val="009F3ED2"/>
    <w:rsid w:val="00A02666"/>
    <w:rsid w:val="00A44404"/>
    <w:rsid w:val="00A60BDB"/>
    <w:rsid w:val="00A77762"/>
    <w:rsid w:val="00AA7E68"/>
    <w:rsid w:val="00AB30DE"/>
    <w:rsid w:val="00AC26BE"/>
    <w:rsid w:val="00AD2F6C"/>
    <w:rsid w:val="00AD6FD4"/>
    <w:rsid w:val="00B102D2"/>
    <w:rsid w:val="00B3022C"/>
    <w:rsid w:val="00B30ACB"/>
    <w:rsid w:val="00B35CEE"/>
    <w:rsid w:val="00B4358F"/>
    <w:rsid w:val="00B46840"/>
    <w:rsid w:val="00B552DB"/>
    <w:rsid w:val="00B5550B"/>
    <w:rsid w:val="00B604A9"/>
    <w:rsid w:val="00B67253"/>
    <w:rsid w:val="00B86D8D"/>
    <w:rsid w:val="00B87A71"/>
    <w:rsid w:val="00B92AA4"/>
    <w:rsid w:val="00BA5C81"/>
    <w:rsid w:val="00BB6F93"/>
    <w:rsid w:val="00BC6329"/>
    <w:rsid w:val="00BD2B8B"/>
    <w:rsid w:val="00BE6F1D"/>
    <w:rsid w:val="00C41094"/>
    <w:rsid w:val="00C41347"/>
    <w:rsid w:val="00C50DEA"/>
    <w:rsid w:val="00C62424"/>
    <w:rsid w:val="00C81D4B"/>
    <w:rsid w:val="00C831CD"/>
    <w:rsid w:val="00C97E1A"/>
    <w:rsid w:val="00CC56D3"/>
    <w:rsid w:val="00CC7DDD"/>
    <w:rsid w:val="00CD64D2"/>
    <w:rsid w:val="00CD64F5"/>
    <w:rsid w:val="00CE273B"/>
    <w:rsid w:val="00CE2CF3"/>
    <w:rsid w:val="00CF1BEC"/>
    <w:rsid w:val="00D211C9"/>
    <w:rsid w:val="00D23CDB"/>
    <w:rsid w:val="00D35E39"/>
    <w:rsid w:val="00D57C94"/>
    <w:rsid w:val="00D6550A"/>
    <w:rsid w:val="00D662FF"/>
    <w:rsid w:val="00D94404"/>
    <w:rsid w:val="00DD2C92"/>
    <w:rsid w:val="00DD3C68"/>
    <w:rsid w:val="00DE0361"/>
    <w:rsid w:val="00DE27E7"/>
    <w:rsid w:val="00E020F2"/>
    <w:rsid w:val="00E0337E"/>
    <w:rsid w:val="00E05997"/>
    <w:rsid w:val="00E17C11"/>
    <w:rsid w:val="00E23C8C"/>
    <w:rsid w:val="00E51757"/>
    <w:rsid w:val="00E833EB"/>
    <w:rsid w:val="00E840AF"/>
    <w:rsid w:val="00EA5AA3"/>
    <w:rsid w:val="00EC4F57"/>
    <w:rsid w:val="00EE4E0A"/>
    <w:rsid w:val="00F57553"/>
    <w:rsid w:val="00F84C5E"/>
    <w:rsid w:val="00F87038"/>
    <w:rsid w:val="00F91DA0"/>
    <w:rsid w:val="00FA0721"/>
    <w:rsid w:val="00FB7907"/>
    <w:rsid w:val="00FD045C"/>
    <w:rsid w:val="00FD4297"/>
    <w:rsid w:val="00FE11F4"/>
    <w:rsid w:val="00FF2150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420A"/>
  <w15:docId w15:val="{583A2802-1AAE-4951-A534-4D7BE450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Bullet list,List Paragraph1"/>
    <w:basedOn w:val="Normal"/>
    <w:link w:val="ListParagraphChar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ListParagraphChar">
    <w:name w:val="List Paragraph Char"/>
    <w:aliases w:val="Normal bullet 2 Char,Bullet list Char,List Paragraph1 Char"/>
    <w:link w:val="ListParagraph"/>
    <w:uiPriority w:val="34"/>
    <w:locked/>
    <w:rsid w:val="00830192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tlid-translation">
    <w:name w:val="tlid-translation"/>
    <w:basedOn w:val="DefaultParagraphFont"/>
    <w:rsid w:val="00B8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lv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disvs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lv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6F39-75BC-4650-845E-AA599E64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3449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37</cp:revision>
  <cp:lastPrinted>2020-12-04T11:42:00Z</cp:lastPrinted>
  <dcterms:created xsi:type="dcterms:W3CDTF">2016-03-16T09:11:00Z</dcterms:created>
  <dcterms:modified xsi:type="dcterms:W3CDTF">2020-12-04T11:45:00Z</dcterms:modified>
</cp:coreProperties>
</file>